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86" w:rsidRDefault="00CF684B">
      <w:pPr>
        <w:rPr>
          <w:b/>
          <w:sz w:val="20"/>
          <w:szCs w:val="20"/>
        </w:rPr>
      </w:pPr>
      <w:r>
        <w:rPr>
          <w:noProof/>
          <w:lang w:eastAsia="nl-BE"/>
        </w:rPr>
        <w:drawing>
          <wp:inline distT="0" distB="0" distL="0" distR="0">
            <wp:extent cx="1381023" cy="896983"/>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92442" cy="904400"/>
                    </a:xfrm>
                    <a:prstGeom prst="rect">
                      <a:avLst/>
                    </a:prstGeom>
                  </pic:spPr>
                </pic:pic>
              </a:graphicData>
            </a:graphic>
          </wp:inline>
        </w:drawing>
      </w:r>
      <w:r w:rsidR="000E2200" w:rsidRPr="000E2200">
        <w:rPr>
          <w:b/>
          <w:sz w:val="20"/>
          <w:szCs w:val="20"/>
        </w:rPr>
        <w:t>Ondernemingsnummer 0631 867 106</w:t>
      </w:r>
      <w:r w:rsidR="005D64D5">
        <w:rPr>
          <w:b/>
          <w:sz w:val="20"/>
          <w:szCs w:val="20"/>
        </w:rPr>
        <w:t xml:space="preserve">         </w:t>
      </w:r>
      <w:r w:rsidR="00F97B51">
        <w:rPr>
          <w:b/>
          <w:sz w:val="20"/>
          <w:szCs w:val="20"/>
        </w:rPr>
        <w:t xml:space="preserve">               </w:t>
      </w:r>
      <w:r w:rsidR="009F3D9D">
        <w:rPr>
          <w:b/>
          <w:sz w:val="36"/>
          <w:szCs w:val="36"/>
        </w:rPr>
        <w:t>Z</w:t>
      </w:r>
      <w:r w:rsidR="009F3D9D" w:rsidRPr="006A4043">
        <w:rPr>
          <w:b/>
          <w:sz w:val="36"/>
          <w:szCs w:val="36"/>
        </w:rPr>
        <w:t>ANZIBAR</w:t>
      </w:r>
      <w:r w:rsidR="009F3D9D" w:rsidRPr="009F3D9D">
        <w:rPr>
          <w:b/>
          <w:sz w:val="24"/>
          <w:szCs w:val="24"/>
        </w:rPr>
        <w:t>NIEUWSBRIEF</w:t>
      </w:r>
      <w:r w:rsidR="009F3D9D">
        <w:rPr>
          <w:b/>
          <w:sz w:val="28"/>
          <w:szCs w:val="28"/>
        </w:rPr>
        <w:t xml:space="preserve"> </w:t>
      </w:r>
      <w:r w:rsidR="00F741EA">
        <w:rPr>
          <w:b/>
          <w:sz w:val="28"/>
          <w:szCs w:val="28"/>
        </w:rPr>
        <w:t>–</w:t>
      </w:r>
      <w:r w:rsidR="009F3D9D">
        <w:rPr>
          <w:b/>
          <w:sz w:val="28"/>
          <w:szCs w:val="28"/>
        </w:rPr>
        <w:t xml:space="preserve"> </w:t>
      </w:r>
      <w:r w:rsidR="00F741EA">
        <w:rPr>
          <w:b/>
          <w:sz w:val="28"/>
          <w:szCs w:val="28"/>
        </w:rPr>
        <w:t xml:space="preserve">augustus </w:t>
      </w:r>
      <w:r w:rsidR="009F3D9D">
        <w:rPr>
          <w:b/>
          <w:sz w:val="24"/>
          <w:szCs w:val="24"/>
        </w:rPr>
        <w:t>2019</w:t>
      </w:r>
    </w:p>
    <w:p w:rsidR="00177365" w:rsidRPr="009F3D9D" w:rsidRDefault="009F3D9D">
      <w:pPr>
        <w:rPr>
          <w:i/>
          <w:sz w:val="24"/>
          <w:szCs w:val="24"/>
        </w:rPr>
      </w:pPr>
      <w:r w:rsidRPr="009F3D9D">
        <w:rPr>
          <w:i/>
          <w:sz w:val="24"/>
          <w:szCs w:val="24"/>
        </w:rPr>
        <w:t>.....................................................................................................................</w:t>
      </w:r>
      <w:r>
        <w:rPr>
          <w:i/>
          <w:sz w:val="24"/>
          <w:szCs w:val="24"/>
        </w:rPr>
        <w:t>....................</w:t>
      </w:r>
      <w:r w:rsidR="00F97B51">
        <w:rPr>
          <w:i/>
          <w:sz w:val="24"/>
          <w:szCs w:val="24"/>
        </w:rPr>
        <w:t>.............</w:t>
      </w:r>
      <w:r>
        <w:rPr>
          <w:i/>
          <w:sz w:val="24"/>
          <w:szCs w:val="24"/>
        </w:rPr>
        <w:t>...........................</w:t>
      </w:r>
      <w:r w:rsidRPr="009F3D9D">
        <w:rPr>
          <w:i/>
          <w:sz w:val="24"/>
          <w:szCs w:val="24"/>
        </w:rPr>
        <w:t>.</w:t>
      </w:r>
    </w:p>
    <w:p w:rsidR="006A4043" w:rsidRPr="00F26006" w:rsidRDefault="006A4043">
      <w:r w:rsidRPr="009C6C17">
        <w:rPr>
          <w:i/>
          <w:sz w:val="36"/>
          <w:szCs w:val="36"/>
        </w:rPr>
        <w:t>Achtbare Zanzibarfan</w:t>
      </w:r>
      <w:r w:rsidR="001B4339" w:rsidRPr="009C6C17">
        <w:rPr>
          <w:i/>
          <w:sz w:val="36"/>
          <w:szCs w:val="36"/>
        </w:rPr>
        <w:t xml:space="preserve">                                                       </w:t>
      </w:r>
    </w:p>
    <w:p w:rsidR="00480AEA" w:rsidRDefault="00F741EA">
      <w:r>
        <w:t xml:space="preserve">Wij zitten alweer in </w:t>
      </w:r>
      <w:r w:rsidR="001646BB">
        <w:t xml:space="preserve">de laatste </w:t>
      </w:r>
      <w:r>
        <w:t>rechte lijn naar d</w:t>
      </w:r>
      <w:r w:rsidR="00681CEE">
        <w:t xml:space="preserve">e </w:t>
      </w:r>
      <w:r w:rsidR="003566E3">
        <w:t>Zanzibar</w:t>
      </w:r>
      <w:r w:rsidR="001646BB">
        <w:t>missie</w:t>
      </w:r>
      <w:r w:rsidR="00581EFB">
        <w:t xml:space="preserve"> die </w:t>
      </w:r>
      <w:r w:rsidR="003566E3">
        <w:t xml:space="preserve">van </w:t>
      </w:r>
      <w:r w:rsidR="00681CEE">
        <w:t xml:space="preserve">half </w:t>
      </w:r>
      <w:r w:rsidR="003566E3">
        <w:t>januari</w:t>
      </w:r>
      <w:r w:rsidR="00681CEE">
        <w:t xml:space="preserve"> tot half maart </w:t>
      </w:r>
      <w:r w:rsidR="004E451D">
        <w:t>2020</w:t>
      </w:r>
      <w:r w:rsidR="001646BB" w:rsidRPr="001646BB">
        <w:t xml:space="preserve"> </w:t>
      </w:r>
      <w:r w:rsidR="001646BB">
        <w:t>zal lopen</w:t>
      </w:r>
      <w:r>
        <w:t>.</w:t>
      </w:r>
      <w:r w:rsidR="00681CEE">
        <w:t xml:space="preserve"> </w:t>
      </w:r>
      <w:r w:rsidR="00581EFB">
        <w:t xml:space="preserve">Vrienden vragen mij geregeld hoe het leven van alledag </w:t>
      </w:r>
      <w:r w:rsidR="001646BB">
        <w:t xml:space="preserve">er </w:t>
      </w:r>
      <w:r w:rsidR="00581EFB">
        <w:t xml:space="preserve">daar uitziet. </w:t>
      </w:r>
      <w:r w:rsidR="001646BB">
        <w:t xml:space="preserve">Laat ik starten met een doordeweeks </w:t>
      </w:r>
      <w:r w:rsidR="00581EFB">
        <w:t xml:space="preserve"> sfeerbeeld:</w:t>
      </w:r>
    </w:p>
    <w:p w:rsidR="002E74B4" w:rsidRDefault="00DB5DC0">
      <w:r>
        <w:t xml:space="preserve"> N</w:t>
      </w:r>
      <w:r w:rsidR="001646BB">
        <w:t xml:space="preserve">a een goeie week verblijf </w:t>
      </w:r>
      <w:r w:rsidR="0074231B">
        <w:t xml:space="preserve">noteer ik </w:t>
      </w:r>
      <w:r w:rsidR="00F741EA">
        <w:t xml:space="preserve">op 26 januari 2019 in het logboek: </w:t>
      </w:r>
    </w:p>
    <w:p w:rsidR="00F741EA" w:rsidRDefault="002E74B4" w:rsidP="00015EAC">
      <w:pPr>
        <w:ind w:left="567" w:right="1019"/>
        <w:jc w:val="both"/>
        <w:rPr>
          <w:i/>
        </w:rPr>
      </w:pPr>
      <w:r>
        <w:rPr>
          <w:noProof/>
          <w:lang w:eastAsia="nl-BE"/>
        </w:rPr>
        <w:drawing>
          <wp:anchor distT="0" distB="0" distL="114300" distR="114300" simplePos="0" relativeHeight="251657216" behindDoc="0" locked="0" layoutInCell="1" allowOverlap="1">
            <wp:simplePos x="0" y="0"/>
            <wp:positionH relativeFrom="margin">
              <wp:posOffset>5102225</wp:posOffset>
            </wp:positionH>
            <wp:positionV relativeFrom="margin">
              <wp:posOffset>4011295</wp:posOffset>
            </wp:positionV>
            <wp:extent cx="1749425" cy="2333625"/>
            <wp:effectExtent l="19050" t="0" r="3175" b="0"/>
            <wp:wrapSquare wrapText="bothSides"/>
            <wp:docPr id="3" name="Picture 2" descr="P103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9425" cy="2333625"/>
                    </a:xfrm>
                    <a:prstGeom prst="rect">
                      <a:avLst/>
                    </a:prstGeom>
                  </pic:spPr>
                </pic:pic>
              </a:graphicData>
            </a:graphic>
          </wp:anchor>
        </w:drawing>
      </w:r>
      <w:r w:rsidR="00F741EA">
        <w:t>“</w:t>
      </w:r>
      <w:r w:rsidR="00F741EA">
        <w:rPr>
          <w:i/>
        </w:rPr>
        <w:t xml:space="preserve">Mijn moreel zit niet goed vandaag. Amina, mijn huisbazin, bracht het avondmaal; mijn buik is </w:t>
      </w:r>
      <w:r w:rsidR="004E451D">
        <w:rPr>
          <w:i/>
        </w:rPr>
        <w:t xml:space="preserve">ook al </w:t>
      </w:r>
      <w:r w:rsidR="00F741EA">
        <w:rPr>
          <w:i/>
        </w:rPr>
        <w:t>niet OK en het smaakt niet; ik geef de vis en de groentenschotel quasi onaangeroerd terug met een grote sorry.</w:t>
      </w:r>
      <w:r w:rsidR="0074231B">
        <w:rPr>
          <w:i/>
        </w:rPr>
        <w:t xml:space="preserve"> </w:t>
      </w:r>
      <w:r w:rsidR="00F741EA">
        <w:rPr>
          <w:i/>
        </w:rPr>
        <w:t>Ik erger mij aan haar dochters Fatuma en Shambuli die mij de oren van de kop zagen voor een geschenk, voor het minste wat ze doen</w:t>
      </w:r>
      <w:r w:rsidR="004E451D">
        <w:rPr>
          <w:i/>
        </w:rPr>
        <w:t xml:space="preserve"> voor mij, ook al vraag ik niks</w:t>
      </w:r>
      <w:r w:rsidR="00F741EA">
        <w:rPr>
          <w:i/>
        </w:rPr>
        <w:t>. Het lawaai van de naburige dancing die tot diep in de nacht floreert, irriteert me</w:t>
      </w:r>
      <w:r w:rsidR="004E451D">
        <w:rPr>
          <w:i/>
        </w:rPr>
        <w:t>.</w:t>
      </w:r>
      <w:r w:rsidR="00F741EA">
        <w:rPr>
          <w:i/>
        </w:rPr>
        <w:t xml:space="preserve"> </w:t>
      </w:r>
      <w:r w:rsidR="0074231B">
        <w:rPr>
          <w:i/>
        </w:rPr>
        <w:t xml:space="preserve">Ik ben moe </w:t>
      </w:r>
      <w:r w:rsidR="004E451D">
        <w:rPr>
          <w:i/>
        </w:rPr>
        <w:t>vanwege</w:t>
      </w:r>
      <w:r w:rsidR="0074231B">
        <w:rPr>
          <w:i/>
        </w:rPr>
        <w:t xml:space="preserve"> de slapeloze nachten en morgen wacht een oerzware dag. </w:t>
      </w:r>
      <w:r w:rsidR="00F741EA">
        <w:rPr>
          <w:i/>
        </w:rPr>
        <w:t xml:space="preserve">Het is ook te warm: 31 °C in de kamer; koelt dat hier dan nooit af? De gemiddelde temperatuur is tegenover vorig jaar </w:t>
      </w:r>
      <w:r w:rsidR="004E451D">
        <w:rPr>
          <w:i/>
        </w:rPr>
        <w:t xml:space="preserve">nog </w:t>
      </w:r>
      <w:r w:rsidR="00F741EA">
        <w:rPr>
          <w:i/>
        </w:rPr>
        <w:t xml:space="preserve">met één graad gestegen tot 30 °C. </w:t>
      </w:r>
      <w:r w:rsidR="0074231B">
        <w:rPr>
          <w:i/>
        </w:rPr>
        <w:t xml:space="preserve">Ik erger mij aan het feit dat de communicatie met Bierbeek via Whatsup niet lukt. </w:t>
      </w:r>
      <w:r w:rsidR="00581EFB">
        <w:rPr>
          <w:i/>
        </w:rPr>
        <w:t xml:space="preserve">Net wanneer ik aan mijn dagverslag wil beginnen komt </w:t>
      </w:r>
      <w:r w:rsidR="00F741EA">
        <w:rPr>
          <w:i/>
        </w:rPr>
        <w:t>Hujaima</w:t>
      </w:r>
      <w:r w:rsidR="004E451D">
        <w:rPr>
          <w:i/>
        </w:rPr>
        <w:t>, nichtje van Amina, de kamer</w:t>
      </w:r>
      <w:r w:rsidR="00F741EA">
        <w:rPr>
          <w:i/>
        </w:rPr>
        <w:t xml:space="preserve"> </w:t>
      </w:r>
      <w:r w:rsidR="00581EFB">
        <w:rPr>
          <w:i/>
        </w:rPr>
        <w:t xml:space="preserve">in </w:t>
      </w:r>
      <w:r w:rsidR="00F741EA">
        <w:rPr>
          <w:i/>
        </w:rPr>
        <w:t>met haar kin</w:t>
      </w:r>
      <w:r w:rsidR="001646BB">
        <w:rPr>
          <w:i/>
        </w:rPr>
        <w:t>d. Ook Fatuma komt er bij zitten</w:t>
      </w:r>
      <w:r w:rsidR="00F741EA">
        <w:rPr>
          <w:i/>
        </w:rPr>
        <w:t xml:space="preserve"> en geeft haar baby de borst. Hakim, zoon van huisbaas Hassan, komt thuis na een werkweek bij oom Jecha in </w:t>
      </w:r>
      <w:r w:rsidR="0074231B">
        <w:rPr>
          <w:i/>
        </w:rPr>
        <w:t>U</w:t>
      </w:r>
      <w:r w:rsidR="00F741EA">
        <w:rPr>
          <w:i/>
        </w:rPr>
        <w:t xml:space="preserve">nguja </w:t>
      </w:r>
      <w:r w:rsidR="0074231B">
        <w:rPr>
          <w:i/>
        </w:rPr>
        <w:t>U</w:t>
      </w:r>
      <w:r w:rsidR="00F741EA" w:rsidRPr="0074231B">
        <w:rPr>
          <w:i/>
        </w:rPr>
        <w:t>kuu</w:t>
      </w:r>
      <w:r w:rsidR="0074231B">
        <w:rPr>
          <w:i/>
        </w:rPr>
        <w:t xml:space="preserve"> en moet zijn verhaal </w:t>
      </w:r>
      <w:r w:rsidR="004E451D">
        <w:rPr>
          <w:i/>
        </w:rPr>
        <w:t>kwijt</w:t>
      </w:r>
      <w:r w:rsidR="0074231B">
        <w:rPr>
          <w:i/>
        </w:rPr>
        <w:t>. E</w:t>
      </w:r>
      <w:r w:rsidR="00480AEA">
        <w:rPr>
          <w:i/>
        </w:rPr>
        <w:t>e</w:t>
      </w:r>
      <w:r w:rsidR="0074231B">
        <w:rPr>
          <w:i/>
        </w:rPr>
        <w:t>n buurjongen</w:t>
      </w:r>
      <w:r w:rsidR="00480AEA">
        <w:rPr>
          <w:i/>
        </w:rPr>
        <w:t>, de lieve</w:t>
      </w:r>
      <w:r w:rsidR="0074231B">
        <w:rPr>
          <w:i/>
        </w:rPr>
        <w:t xml:space="preserve"> Mchenga</w:t>
      </w:r>
      <w:r w:rsidR="004E451D">
        <w:rPr>
          <w:i/>
        </w:rPr>
        <w:t>,</w:t>
      </w:r>
      <w:r w:rsidR="0074231B">
        <w:rPr>
          <w:i/>
        </w:rPr>
        <w:t xml:space="preserve"> valt ook nog binnen</w:t>
      </w:r>
      <w:r w:rsidR="00581EFB">
        <w:rPr>
          <w:i/>
        </w:rPr>
        <w:t xml:space="preserve">; hij moet voor </w:t>
      </w:r>
      <w:r w:rsidR="001646BB">
        <w:rPr>
          <w:i/>
        </w:rPr>
        <w:t xml:space="preserve">zijn </w:t>
      </w:r>
      <w:r w:rsidR="00581EFB">
        <w:rPr>
          <w:i/>
        </w:rPr>
        <w:t>kleine broer Abudu zorgen, die mij aankijkt met grote ogen en een groene snottebel.</w:t>
      </w:r>
      <w:r w:rsidR="0074231B">
        <w:rPr>
          <w:i/>
        </w:rPr>
        <w:t xml:space="preserve"> Allemaal zitten ze daar op de kussens op de trapjes in mijn </w:t>
      </w:r>
      <w:r w:rsidR="004E451D">
        <w:rPr>
          <w:i/>
        </w:rPr>
        <w:t>werk</w:t>
      </w:r>
      <w:r w:rsidR="0074231B">
        <w:rPr>
          <w:i/>
        </w:rPr>
        <w:t>kamer</w:t>
      </w:r>
      <w:r w:rsidR="004E451D">
        <w:rPr>
          <w:i/>
        </w:rPr>
        <w:t>tje</w:t>
      </w:r>
      <w:r w:rsidR="0074231B">
        <w:rPr>
          <w:i/>
        </w:rPr>
        <w:t xml:space="preserve"> (ik heb </w:t>
      </w:r>
      <w:r w:rsidR="00581EFB">
        <w:rPr>
          <w:i/>
        </w:rPr>
        <w:t xml:space="preserve">namelijk </w:t>
      </w:r>
      <w:r w:rsidR="0074231B">
        <w:rPr>
          <w:i/>
        </w:rPr>
        <w:t xml:space="preserve">maar één stoel). </w:t>
      </w:r>
      <w:r w:rsidR="00581EFB">
        <w:rPr>
          <w:i/>
        </w:rPr>
        <w:t>Maar h</w:t>
      </w:r>
      <w:r w:rsidR="0074231B">
        <w:rPr>
          <w:i/>
        </w:rPr>
        <w:t xml:space="preserve">et wordt een geanimeerde fijne babbel; ik leer </w:t>
      </w:r>
      <w:r w:rsidR="004E451D">
        <w:rPr>
          <w:i/>
        </w:rPr>
        <w:t xml:space="preserve">alweer </w:t>
      </w:r>
      <w:r w:rsidR="001646BB">
        <w:rPr>
          <w:i/>
        </w:rPr>
        <w:t xml:space="preserve">wat Kiswahili bij, en </w:t>
      </w:r>
      <w:r w:rsidR="0074231B">
        <w:rPr>
          <w:i/>
        </w:rPr>
        <w:t>mijn moreel krijgt een boost.”</w:t>
      </w:r>
    </w:p>
    <w:p w:rsidR="00240077" w:rsidRDefault="00240077" w:rsidP="00015EAC">
      <w:pPr>
        <w:ind w:left="567" w:right="1019"/>
        <w:jc w:val="both"/>
        <w:rPr>
          <w:i/>
        </w:rPr>
      </w:pPr>
    </w:p>
    <w:p w:rsidR="00682070" w:rsidRDefault="00DB5DC0">
      <w:r>
        <w:rPr>
          <w:noProof/>
          <w:lang w:eastAsia="nl-BE"/>
        </w:rPr>
        <w:drawing>
          <wp:anchor distT="0" distB="0" distL="114300" distR="114300" simplePos="0" relativeHeight="251658240" behindDoc="0" locked="0" layoutInCell="1" allowOverlap="1">
            <wp:simplePos x="0" y="0"/>
            <wp:positionH relativeFrom="column">
              <wp:posOffset>130175</wp:posOffset>
            </wp:positionH>
            <wp:positionV relativeFrom="paragraph">
              <wp:posOffset>20955</wp:posOffset>
            </wp:positionV>
            <wp:extent cx="3286125" cy="2463800"/>
            <wp:effectExtent l="95250" t="76200" r="104775" b="69850"/>
            <wp:wrapSquare wrapText="bothSides"/>
            <wp:docPr id="4" name="Picture 3" descr="P103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9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6125" cy="246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rsidR="00DB5DC0" w:rsidRDefault="00DB5DC0">
      <w:r w:rsidRPr="00DB5DC0">
        <w:t xml:space="preserve">Twaalf jaar geleden startte ons project in de secundaire school van Jambiani, waar wij </w:t>
      </w:r>
      <w:r>
        <w:t xml:space="preserve">actief waren in het chemielab. </w:t>
      </w:r>
      <w:r w:rsidR="001646BB">
        <w:t>Nu</w:t>
      </w:r>
      <w:r>
        <w:t xml:space="preserve"> ondersteunen w</w:t>
      </w:r>
      <w:r w:rsidR="001646BB">
        <w:t>e</w:t>
      </w:r>
      <w:r>
        <w:t xml:space="preserve"> een zestigtal deelprojectjes in het hele Zuid-District (de </w:t>
      </w:r>
      <w:r w:rsidR="001646BB">
        <w:t>zes</w:t>
      </w:r>
      <w:r>
        <w:t xml:space="preserve"> districten samen in Zanzibar nemen een oppervlakte in vergelijkbaar met Vlaams-Brabant). Wij beogen vooral onderwijs (van kleuterschool tot lerarenopleiding), maar ook landbouwcoöperatiefjes, medische centra en enkele sociale projecten.</w:t>
      </w:r>
    </w:p>
    <w:p w:rsidR="00F05C27" w:rsidRDefault="00F05C27"/>
    <w:p w:rsidR="00015EAC" w:rsidRDefault="00015EAC"/>
    <w:p w:rsidR="00DB5DC0" w:rsidRDefault="00DB5DC0" w:rsidP="00DB5DC0">
      <w:r>
        <w:t xml:space="preserve">*****************    </w:t>
      </w:r>
      <w:r w:rsidR="001646BB">
        <w:rPr>
          <w:b/>
          <w:sz w:val="24"/>
          <w:szCs w:val="24"/>
        </w:rPr>
        <w:t xml:space="preserve">VRIENDEN VAN JAMBIANI vzw </w:t>
      </w:r>
      <w:r w:rsidRPr="00FA068F">
        <w:rPr>
          <w:b/>
          <w:sz w:val="24"/>
          <w:szCs w:val="24"/>
        </w:rPr>
        <w:t xml:space="preserve"> – WATERSTRAAT 27</w:t>
      </w:r>
      <w:r w:rsidR="001646BB">
        <w:rPr>
          <w:b/>
          <w:sz w:val="24"/>
          <w:szCs w:val="24"/>
        </w:rPr>
        <w:t xml:space="preserve"> </w:t>
      </w:r>
      <w:r w:rsidRPr="00FA068F">
        <w:rPr>
          <w:b/>
          <w:sz w:val="24"/>
          <w:szCs w:val="24"/>
        </w:rPr>
        <w:t xml:space="preserve"> – </w:t>
      </w:r>
      <w:r w:rsidR="001646BB">
        <w:rPr>
          <w:b/>
          <w:sz w:val="24"/>
          <w:szCs w:val="24"/>
        </w:rPr>
        <w:t xml:space="preserve"> </w:t>
      </w:r>
      <w:r w:rsidRPr="00FA068F">
        <w:rPr>
          <w:b/>
          <w:sz w:val="24"/>
          <w:szCs w:val="24"/>
        </w:rPr>
        <w:t>3360 BIERBEEK – 016 463461</w:t>
      </w:r>
      <w:r>
        <w:t xml:space="preserve">      </w:t>
      </w:r>
    </w:p>
    <w:p w:rsidR="00FA068F" w:rsidRDefault="00DB5DC0">
      <w:pPr>
        <w:rPr>
          <w:b/>
          <w:sz w:val="20"/>
          <w:szCs w:val="20"/>
        </w:rPr>
      </w:pPr>
      <w:r w:rsidRPr="00065615">
        <w:rPr>
          <w:sz w:val="28"/>
          <w:szCs w:val="28"/>
        </w:rPr>
        <w:t xml:space="preserve"> Rekening vzw: BE50 7360 1443 8718    -   </w:t>
      </w:r>
      <w:r>
        <w:rPr>
          <w:sz w:val="28"/>
          <w:szCs w:val="28"/>
        </w:rPr>
        <w:t xml:space="preserve">           </w:t>
      </w:r>
      <w:r w:rsidRPr="00065615">
        <w:rPr>
          <w:sz w:val="28"/>
          <w:szCs w:val="28"/>
        </w:rPr>
        <w:t xml:space="preserve"> </w:t>
      </w:r>
      <w:r w:rsidRPr="003D70BB">
        <w:rPr>
          <w:b/>
          <w:sz w:val="28"/>
          <w:szCs w:val="28"/>
        </w:rPr>
        <w:t>Een gift vanaf 40 euro is fiscaal aftrekbaar.</w:t>
      </w:r>
    </w:p>
    <w:p w:rsidR="00DB5DC0" w:rsidRPr="00FA068F" w:rsidRDefault="00DB5DC0">
      <w:pPr>
        <w:rPr>
          <w:b/>
          <w:sz w:val="20"/>
          <w:szCs w:val="20"/>
        </w:rPr>
      </w:pPr>
      <w:r>
        <w:lastRenderedPageBreak/>
        <w:t>Voor volgend jaar focussen wij op twee prioritaire projecten:</w:t>
      </w:r>
    </w:p>
    <w:p w:rsidR="003566E3" w:rsidRDefault="00CB6125" w:rsidP="00CB6125">
      <w:pPr>
        <w:jc w:val="both"/>
      </w:pPr>
      <w:r>
        <w:rPr>
          <w:noProof/>
          <w:lang w:eastAsia="nl-BE"/>
        </w:rPr>
        <w:drawing>
          <wp:anchor distT="0" distB="0" distL="114300" distR="114300" simplePos="0" relativeHeight="251659264" behindDoc="0" locked="0" layoutInCell="1" allowOverlap="1">
            <wp:simplePos x="0" y="0"/>
            <wp:positionH relativeFrom="margin">
              <wp:posOffset>160020</wp:posOffset>
            </wp:positionH>
            <wp:positionV relativeFrom="margin">
              <wp:posOffset>480060</wp:posOffset>
            </wp:positionV>
            <wp:extent cx="4098290" cy="3074035"/>
            <wp:effectExtent l="57150" t="57150" r="92710" b="88265"/>
            <wp:wrapSquare wrapText="bothSides"/>
            <wp:docPr id="10" name="Picture 1" descr="lab Kitogani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Kitogani T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8290" cy="307403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566E3" w:rsidRPr="008D5810">
        <w:rPr>
          <w:b/>
          <w:sz w:val="28"/>
          <w:szCs w:val="28"/>
        </w:rPr>
        <w:t>1</w:t>
      </w:r>
      <w:r w:rsidR="003566E3">
        <w:t xml:space="preserve"> </w:t>
      </w:r>
      <w:r w:rsidR="00FF774B">
        <w:t xml:space="preserve"> </w:t>
      </w:r>
      <w:r w:rsidR="00177365">
        <w:t>H</w:t>
      </w:r>
      <w:r w:rsidR="00243A79">
        <w:t xml:space="preserve">et </w:t>
      </w:r>
      <w:r w:rsidR="003566E3" w:rsidRPr="003566E3">
        <w:rPr>
          <w:b/>
          <w:sz w:val="28"/>
          <w:szCs w:val="28"/>
        </w:rPr>
        <w:t>wetenschapslab</w:t>
      </w:r>
      <w:r w:rsidR="003566E3">
        <w:t xml:space="preserve"> in het Teacher Centre Kitogani van het Zuid-District in Zanzibar</w:t>
      </w:r>
      <w:r w:rsidR="00EA7DB8">
        <w:t xml:space="preserve">, waar leerkrachten uit het district </w:t>
      </w:r>
      <w:r w:rsidR="00243A79">
        <w:t xml:space="preserve">voortaan </w:t>
      </w:r>
      <w:r w:rsidR="00EA7DB8">
        <w:t xml:space="preserve">didactische opleiding </w:t>
      </w:r>
      <w:r w:rsidR="002B7E87">
        <w:t xml:space="preserve">zullen </w:t>
      </w:r>
      <w:r w:rsidR="00EA7DB8">
        <w:t xml:space="preserve">krijgen </w:t>
      </w:r>
      <w:r w:rsidR="00243A79">
        <w:t xml:space="preserve">in een aangepast lokaal, </w:t>
      </w:r>
      <w:r w:rsidR="00EA7DB8">
        <w:t>rond wetenschappen en informatica</w:t>
      </w:r>
      <w:r w:rsidR="00BD128A">
        <w:t>:</w:t>
      </w:r>
      <w:r w:rsidR="00480AEA">
        <w:t xml:space="preserve"> de ruwbouw werkten wij af tijdens de voorbije missie</w:t>
      </w:r>
      <w:r w:rsidR="00DB5DC0">
        <w:t xml:space="preserve"> dit jaar</w:t>
      </w:r>
      <w:r w:rsidR="00480AEA">
        <w:t xml:space="preserve">. </w:t>
      </w:r>
      <w:r w:rsidR="001646BB">
        <w:t>De v</w:t>
      </w:r>
      <w:r w:rsidR="00480AEA">
        <w:t xml:space="preserve">olgende fase </w:t>
      </w:r>
      <w:r w:rsidR="0018265F">
        <w:t xml:space="preserve">bestaat uit de </w:t>
      </w:r>
      <w:r w:rsidR="00480AEA">
        <w:t xml:space="preserve"> afwerking van het gebouw en de infrastructuur. </w:t>
      </w:r>
    </w:p>
    <w:p w:rsidR="00243A79" w:rsidRDefault="00243A79">
      <w:pPr>
        <w:rPr>
          <w:noProof/>
          <w:lang w:eastAsia="nl-BE"/>
        </w:rPr>
      </w:pPr>
      <w:r>
        <w:t xml:space="preserve">   </w:t>
      </w:r>
      <w:r>
        <w:rPr>
          <w:noProof/>
          <w:lang w:eastAsia="nl-BE"/>
        </w:rPr>
        <w:t xml:space="preserve">   </w:t>
      </w:r>
    </w:p>
    <w:p w:rsidR="00944C45" w:rsidRDefault="00944C45">
      <w:pPr>
        <w:rPr>
          <w:noProof/>
          <w:lang w:eastAsia="nl-BE"/>
        </w:rPr>
      </w:pPr>
    </w:p>
    <w:p w:rsidR="00944C45" w:rsidRDefault="00944C45">
      <w:pPr>
        <w:rPr>
          <w:noProof/>
          <w:lang w:eastAsia="nl-BE"/>
        </w:rPr>
      </w:pPr>
    </w:p>
    <w:p w:rsidR="00944C45" w:rsidRDefault="00944C45">
      <w:pPr>
        <w:rPr>
          <w:noProof/>
          <w:lang w:eastAsia="nl-BE"/>
        </w:rPr>
      </w:pPr>
    </w:p>
    <w:p w:rsidR="00944C45" w:rsidRDefault="00944C45"/>
    <w:p w:rsidR="001646BB" w:rsidRDefault="001646BB">
      <w:pPr>
        <w:rPr>
          <w:b/>
          <w:sz w:val="28"/>
          <w:szCs w:val="28"/>
        </w:rPr>
      </w:pPr>
    </w:p>
    <w:p w:rsidR="003566E3" w:rsidRDefault="003566E3">
      <w:r w:rsidRPr="008D5810">
        <w:rPr>
          <w:b/>
          <w:sz w:val="28"/>
          <w:szCs w:val="28"/>
        </w:rPr>
        <w:t>2</w:t>
      </w:r>
      <w:r>
        <w:t xml:space="preserve"> </w:t>
      </w:r>
      <w:r w:rsidR="00FF774B">
        <w:t xml:space="preserve"> </w:t>
      </w:r>
      <w:r w:rsidR="00177365">
        <w:t>D</w:t>
      </w:r>
      <w:r w:rsidR="00BD128A">
        <w:t>e</w:t>
      </w:r>
      <w:r w:rsidR="00F741EA">
        <w:t xml:space="preserve"> verdere </w:t>
      </w:r>
      <w:r>
        <w:t xml:space="preserve">bouw van </w:t>
      </w:r>
      <w:r w:rsidR="00F741EA">
        <w:t xml:space="preserve">de </w:t>
      </w:r>
      <w:r w:rsidR="00BD128A">
        <w:t xml:space="preserve">ruime </w:t>
      </w:r>
      <w:r>
        <w:t xml:space="preserve"> </w:t>
      </w:r>
      <w:r w:rsidRPr="003566E3">
        <w:rPr>
          <w:b/>
          <w:sz w:val="28"/>
          <w:szCs w:val="28"/>
        </w:rPr>
        <w:t>conferentiehall</w:t>
      </w:r>
      <w:r>
        <w:t xml:space="preserve"> in onze secundaire school in Jambiani zel</w:t>
      </w:r>
      <w:r w:rsidR="00BD128A">
        <w:t>f:</w:t>
      </w:r>
    </w:p>
    <w:p w:rsidR="00BD128A" w:rsidRDefault="00BD128A">
      <w:r>
        <w:rPr>
          <w:noProof/>
          <w:lang w:eastAsia="nl-BE"/>
        </w:rPr>
        <w:drawing>
          <wp:inline distT="0" distB="0" distL="0" distR="0">
            <wp:extent cx="3273963" cy="2455545"/>
            <wp:effectExtent l="57150" t="19050" r="116937" b="78105"/>
            <wp:docPr id="11" name="Picture 10" descr="P103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1.JPG"/>
                    <pic:cNvPicPr/>
                  </pic:nvPicPr>
                  <pic:blipFill>
                    <a:blip r:embed="rId12" cstate="print"/>
                    <a:stretch>
                      <a:fillRect/>
                    </a:stretch>
                  </pic:blipFill>
                  <pic:spPr>
                    <a:xfrm>
                      <a:off x="0" y="0"/>
                      <a:ext cx="3309420" cy="248213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C132E">
        <w:t xml:space="preserve">       </w:t>
      </w:r>
      <w:r w:rsidR="00480AEA">
        <w:rPr>
          <w:noProof/>
          <w:lang w:eastAsia="nl-BE"/>
        </w:rPr>
        <w:drawing>
          <wp:inline distT="0" distB="0" distL="0" distR="0">
            <wp:extent cx="3245483" cy="2434184"/>
            <wp:effectExtent l="57150" t="19050" r="107317" b="80416"/>
            <wp:docPr id="2" name="Picture 1" descr="P103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82.JPG"/>
                    <pic:cNvPicPr/>
                  </pic:nvPicPr>
                  <pic:blipFill>
                    <a:blip r:embed="rId13" cstate="print"/>
                    <a:stretch>
                      <a:fillRect/>
                    </a:stretch>
                  </pic:blipFill>
                  <pic:spPr>
                    <a:xfrm>
                      <a:off x="0" y="0"/>
                      <a:ext cx="3252103" cy="243914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265F" w:rsidRDefault="0018265F" w:rsidP="00A97961">
      <w:pPr>
        <w:ind w:left="426" w:right="735"/>
        <w:jc w:val="both"/>
      </w:pPr>
    </w:p>
    <w:p w:rsidR="00A7226F" w:rsidRDefault="00177365" w:rsidP="00A97961">
      <w:pPr>
        <w:ind w:left="426" w:right="735"/>
        <w:jc w:val="both"/>
      </w:pPr>
      <w:r>
        <w:t>* Ook de andere scholen in het Zuid-District k</w:t>
      </w:r>
      <w:r w:rsidR="00FA068F">
        <w:t>o</w:t>
      </w:r>
      <w:r>
        <w:t>men aan bod: kleuterscholen kr</w:t>
      </w:r>
      <w:r w:rsidR="00FA068F">
        <w:t>ij</w:t>
      </w:r>
      <w:r>
        <w:t>gen hun pakket didactisch materiaal; lagere en secundaire scholen voorz</w:t>
      </w:r>
      <w:r w:rsidR="00FA068F">
        <w:t>ie</w:t>
      </w:r>
      <w:r>
        <w:t xml:space="preserve">n wij van </w:t>
      </w:r>
      <w:r w:rsidR="00D73F43">
        <w:t xml:space="preserve">lesmateriaal (ICT-materiaal, schriften, balpennen, ...) en </w:t>
      </w:r>
      <w:r>
        <w:t>kledij (schoenen vooral</w:t>
      </w:r>
      <w:r w:rsidR="00D73F43">
        <w:t>; een bijzondere dank hiervoor gaat naar Schoenen CARMI, Korbeek-Lo, en Schoenen SOPHIA, Opvelp). D</w:t>
      </w:r>
      <w:r>
        <w:t>e instellingen voor lerarenopleiding kr</w:t>
      </w:r>
      <w:r w:rsidR="00FA068F">
        <w:t>ij</w:t>
      </w:r>
      <w:r>
        <w:t xml:space="preserve">gen ook aanvullend didactisch </w:t>
      </w:r>
      <w:r w:rsidR="0018265F">
        <w:t>materiaal</w:t>
      </w:r>
      <w:r>
        <w:t xml:space="preserve"> (vooral ICT-materiaal</w:t>
      </w:r>
      <w:r w:rsidR="00D73F43">
        <w:t>, voornamelijk geleverd door het Heilig Hartinstituut te Heverlee</w:t>
      </w:r>
      <w:r>
        <w:t xml:space="preserve">). </w:t>
      </w:r>
    </w:p>
    <w:p w:rsidR="00FF774B" w:rsidRDefault="00FF774B" w:rsidP="00A97961">
      <w:pPr>
        <w:ind w:left="426" w:right="735"/>
        <w:jc w:val="both"/>
      </w:pPr>
      <w:r>
        <w:t>.....................................................................................................................................................................................</w:t>
      </w:r>
    </w:p>
    <w:p w:rsidR="00E73CC6" w:rsidRDefault="00E73CC6" w:rsidP="00A97961">
      <w:pPr>
        <w:ind w:left="426" w:right="735"/>
        <w:jc w:val="both"/>
      </w:pPr>
      <w:r>
        <w:t>* Wij blijven voeling onderhouden met de overheid in de onderwijswereld via onze vaste contacten met het ministerie van Onderwijs in STONE TOWN en met de districtsverantwoordelijke Onderwijs in KITOGANI.                                                             Zij worden geïnformeerd en geraadpleegd rond onze schenkingen en investeringen.</w:t>
      </w:r>
    </w:p>
    <w:p w:rsidR="00C96D90" w:rsidRDefault="00C96D90" w:rsidP="00F54489"/>
    <w:p w:rsidR="00177365" w:rsidRDefault="00D5424E" w:rsidP="00F54489">
      <w:r>
        <w:rPr>
          <w:noProof/>
          <w:lang w:eastAsia="nl-BE"/>
        </w:rPr>
        <w:drawing>
          <wp:anchor distT="0" distB="0" distL="114300" distR="114300" simplePos="0" relativeHeight="251662336" behindDoc="0" locked="0" layoutInCell="1" allowOverlap="1">
            <wp:simplePos x="0" y="0"/>
            <wp:positionH relativeFrom="column">
              <wp:posOffset>57785</wp:posOffset>
            </wp:positionH>
            <wp:positionV relativeFrom="paragraph">
              <wp:posOffset>131445</wp:posOffset>
            </wp:positionV>
            <wp:extent cx="3038112" cy="2278652"/>
            <wp:effectExtent l="57150" t="57150" r="86360" b="102870"/>
            <wp:wrapSquare wrapText="bothSides"/>
            <wp:docPr id="13" name="Picture 12" descr="P10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8112" cy="2278652"/>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3EC1">
        <w:t xml:space="preserve">* </w:t>
      </w:r>
      <w:r w:rsidR="00AC132E">
        <w:t xml:space="preserve">De oude kliniek in </w:t>
      </w:r>
      <w:r w:rsidR="00177365">
        <w:t>JAMBIANI</w:t>
      </w:r>
      <w:r w:rsidR="00AC132E">
        <w:t xml:space="preserve"> kr</w:t>
      </w:r>
      <w:r w:rsidR="00FA068F">
        <w:t>ijgt</w:t>
      </w:r>
      <w:r w:rsidR="00AC132E">
        <w:t xml:space="preserve"> </w:t>
      </w:r>
      <w:r w:rsidR="00FA068F">
        <w:t xml:space="preserve">gewoontegetrouw </w:t>
      </w:r>
      <w:r w:rsidR="000A2973">
        <w:t xml:space="preserve">verscheidene boxen medisch materiaal en medicatie. </w:t>
      </w:r>
      <w:r w:rsidR="00FA068F">
        <w:t xml:space="preserve">                   </w:t>
      </w:r>
      <w:r w:rsidR="00703EC1">
        <w:t>Zo</w:t>
      </w:r>
      <w:r w:rsidR="00AC132E">
        <w:t xml:space="preserve">öok </w:t>
      </w:r>
      <w:r w:rsidR="000A2973">
        <w:t>het nieuwe kliniekje in aanbouw, van dr HAMZA</w:t>
      </w:r>
      <w:r w:rsidR="00703EC1">
        <w:t xml:space="preserve">, dat wij </w:t>
      </w:r>
      <w:r w:rsidR="00AC132E">
        <w:t>tevens</w:t>
      </w:r>
      <w:r w:rsidR="00703EC1">
        <w:t xml:space="preserve"> </w:t>
      </w:r>
      <w:r w:rsidR="00AC132E">
        <w:t xml:space="preserve">financieel </w:t>
      </w:r>
      <w:r w:rsidR="00703EC1">
        <w:t xml:space="preserve">ondersteunden </w:t>
      </w:r>
      <w:r w:rsidR="00AC132E">
        <w:t xml:space="preserve">voor </w:t>
      </w:r>
      <w:r w:rsidR="005D1FA1">
        <w:t xml:space="preserve">bouw en </w:t>
      </w:r>
      <w:r w:rsidR="00703EC1">
        <w:t>inrichting</w:t>
      </w:r>
      <w:r w:rsidR="003D70BB">
        <w:t>:</w:t>
      </w:r>
    </w:p>
    <w:p w:rsidR="0018265F" w:rsidRDefault="003D4EA8" w:rsidP="00F54489">
      <w:r>
        <w:t xml:space="preserve"> </w:t>
      </w:r>
      <w:r w:rsidR="008D5810">
        <w:t xml:space="preserve">   </w:t>
      </w:r>
      <w:r w:rsidR="00FA068F">
        <w:t xml:space="preserve">                                                                                                                 </w:t>
      </w:r>
    </w:p>
    <w:p w:rsidR="0018265F" w:rsidRDefault="0018265F" w:rsidP="00F54489"/>
    <w:p w:rsidR="0018265F" w:rsidRDefault="0018265F" w:rsidP="00F54489"/>
    <w:p w:rsidR="0018265F" w:rsidRDefault="0018265F" w:rsidP="00F54489"/>
    <w:p w:rsidR="000A2973" w:rsidRDefault="00FA068F" w:rsidP="00F54489">
      <w:r>
        <w:t>Verder leveren wij nog materiaal aan twee medische centra in naburige dorpen.</w:t>
      </w:r>
    </w:p>
    <w:p w:rsidR="001A7EF4" w:rsidRDefault="0018265F" w:rsidP="00F54489">
      <w:r>
        <w:t>.......................................................................................................................................................................................................</w:t>
      </w:r>
    </w:p>
    <w:p w:rsidR="00FF774B" w:rsidRDefault="001A7EF4" w:rsidP="00F54489">
      <w:bookmarkStart w:id="0" w:name="_GoBack"/>
      <w:bookmarkEnd w:id="0"/>
      <w:r>
        <w:t xml:space="preserve">* </w:t>
      </w:r>
      <w:r w:rsidR="000A2973">
        <w:t>Wat de landbouw betreft, onderhouden w</w:t>
      </w:r>
      <w:r w:rsidR="00D545F1">
        <w:t>e</w:t>
      </w:r>
      <w:r w:rsidR="000A2973">
        <w:t xml:space="preserve"> ook de </w:t>
      </w:r>
      <w:r w:rsidR="00E41D1F">
        <w:t xml:space="preserve">nodige </w:t>
      </w:r>
      <w:r w:rsidR="000A2973">
        <w:t>relaties: het is fijn van die jonge ge</w:t>
      </w:r>
      <w:r w:rsidR="00033A31">
        <w:t>dreven</w:t>
      </w:r>
      <w:r w:rsidR="000A2973">
        <w:t xml:space="preserve"> gemeenschappen een hart onder de riem te </w:t>
      </w:r>
      <w:r w:rsidR="005D1FA1">
        <w:t xml:space="preserve">mogen </w:t>
      </w:r>
      <w:r w:rsidR="000A2973">
        <w:t>steken via motiverende bezoeken, geschenken en investeringen</w:t>
      </w:r>
      <w:r w:rsidR="00FA068F">
        <w:t>. Momenteel ondersteunen wij vier coöperatieven in omliggende dorpen.</w:t>
      </w:r>
    </w:p>
    <w:p w:rsidR="000A2973" w:rsidRDefault="000A2973" w:rsidP="00F54489">
      <w:r>
        <w:t xml:space="preserve">   </w:t>
      </w:r>
      <w:r w:rsidR="00FA068F">
        <w:rPr>
          <w:noProof/>
          <w:lang w:eastAsia="nl-BE"/>
        </w:rPr>
        <w:drawing>
          <wp:inline distT="0" distB="0" distL="0" distR="0">
            <wp:extent cx="3158215" cy="2368731"/>
            <wp:effectExtent l="57150" t="57150" r="99695" b="88900"/>
            <wp:docPr id="5" name="Picture 4" descr="P103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986.JPG"/>
                    <pic:cNvPicPr/>
                  </pic:nvPicPr>
                  <pic:blipFill>
                    <a:blip r:embed="rId15" cstate="print"/>
                    <a:stretch>
                      <a:fillRect/>
                    </a:stretch>
                  </pic:blipFill>
                  <pic:spPr>
                    <a:xfrm>
                      <a:off x="0" y="0"/>
                      <a:ext cx="3155829" cy="2366941"/>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8F">
        <w:t xml:space="preserve"> </w:t>
      </w:r>
      <w:r w:rsidR="00E73CC6">
        <w:t xml:space="preserve"> </w:t>
      </w:r>
      <w:r w:rsidR="00E73CC6">
        <w:rPr>
          <w:noProof/>
          <w:lang w:eastAsia="nl-BE"/>
        </w:rPr>
        <w:drawing>
          <wp:inline distT="0" distB="0" distL="0" distR="0">
            <wp:extent cx="3158215" cy="2368731"/>
            <wp:effectExtent l="57150" t="57150" r="99695" b="88900"/>
            <wp:docPr id="6" name="Picture 5" descr="P103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4.JPG"/>
                    <pic:cNvPicPr/>
                  </pic:nvPicPr>
                  <pic:blipFill>
                    <a:blip r:embed="rId16" cstate="print"/>
                    <a:stretch>
                      <a:fillRect/>
                    </a:stretch>
                  </pic:blipFill>
                  <pic:spPr>
                    <a:xfrm>
                      <a:off x="0" y="0"/>
                      <a:ext cx="3163864" cy="237296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0BB" w:rsidRDefault="003D70BB" w:rsidP="0011690E">
      <w:r>
        <w:t>......................................................................................................................................................................................................</w:t>
      </w:r>
    </w:p>
    <w:p w:rsidR="00E73CC6" w:rsidRDefault="006B4715" w:rsidP="0011690E">
      <w:r>
        <w:t xml:space="preserve">* Verder </w:t>
      </w:r>
      <w:r w:rsidR="003D70BB">
        <w:t xml:space="preserve">ondersteunen </w:t>
      </w:r>
      <w:r>
        <w:t xml:space="preserve">wij </w:t>
      </w:r>
      <w:r w:rsidR="003D70BB">
        <w:t>ook een aantal kleine</w:t>
      </w:r>
      <w:r w:rsidR="00FA068F">
        <w:t>re</w:t>
      </w:r>
      <w:r w:rsidR="003D70BB">
        <w:t xml:space="preserve"> </w:t>
      </w:r>
      <w:r w:rsidR="005D1FA1">
        <w:t xml:space="preserve">sociale </w:t>
      </w:r>
      <w:r w:rsidR="00E73CC6">
        <w:t>organisaties:</w:t>
      </w:r>
      <w:r w:rsidR="003D70BB">
        <w:t xml:space="preserve"> </w:t>
      </w:r>
      <w:r w:rsidR="00E73CC6">
        <w:t xml:space="preserve">vb. </w:t>
      </w:r>
      <w:r w:rsidR="003D70BB">
        <w:t xml:space="preserve">de jeugdorganisatie MVK </w:t>
      </w:r>
      <w:r w:rsidR="00E73CC6">
        <w:t>in Jambiani</w:t>
      </w:r>
      <w:r w:rsidR="005D1FA1">
        <w:t>, die zich bezig</w:t>
      </w:r>
      <w:r w:rsidR="00E73CC6">
        <w:t>houdt met opvang van jongeren na het beëindigen van hun secundair onderwijs. Het begint met een voetbalclub, gaat verder met een opleiding tot vakman op de bouwwerven van voorzitter Ali en zal (hopelijk vanaf volgend jaar) uitmonden in opleiding ICT en Engelse taal.</w:t>
      </w:r>
      <w:r w:rsidR="003D70BB">
        <w:t xml:space="preserve"> </w:t>
      </w:r>
    </w:p>
    <w:p w:rsidR="00873AC1" w:rsidRDefault="00873AC1" w:rsidP="0011690E">
      <w:r>
        <w:t>____________________________________________________________________________________________________</w:t>
      </w:r>
    </w:p>
    <w:p w:rsidR="00703EC1" w:rsidRPr="00873AC1" w:rsidRDefault="006B4715" w:rsidP="0011690E">
      <w:pPr>
        <w:rPr>
          <w:b/>
          <w:sz w:val="28"/>
          <w:szCs w:val="28"/>
        </w:rPr>
      </w:pPr>
      <w:r w:rsidRPr="00873AC1">
        <w:rPr>
          <w:b/>
          <w:sz w:val="28"/>
          <w:szCs w:val="28"/>
        </w:rPr>
        <w:t>* Noteer alvast de volgende datum: ZATERDAG 28 SEPTEMBER: KAAS</w:t>
      </w:r>
      <w:r w:rsidR="00D545F1">
        <w:rPr>
          <w:b/>
          <w:sz w:val="28"/>
          <w:szCs w:val="28"/>
        </w:rPr>
        <w:t>-</w:t>
      </w:r>
      <w:r w:rsidRPr="00873AC1">
        <w:rPr>
          <w:b/>
          <w:sz w:val="28"/>
          <w:szCs w:val="28"/>
        </w:rPr>
        <w:t>EN</w:t>
      </w:r>
      <w:r w:rsidR="00D545F1">
        <w:rPr>
          <w:b/>
          <w:sz w:val="28"/>
          <w:szCs w:val="28"/>
        </w:rPr>
        <w:t>-</w:t>
      </w:r>
      <w:r w:rsidRPr="00873AC1">
        <w:rPr>
          <w:b/>
          <w:sz w:val="28"/>
          <w:szCs w:val="28"/>
        </w:rPr>
        <w:t>WIJNBENEFIET i</w:t>
      </w:r>
      <w:r w:rsidR="00703EC1" w:rsidRPr="00873AC1">
        <w:rPr>
          <w:b/>
          <w:sz w:val="28"/>
          <w:szCs w:val="28"/>
        </w:rPr>
        <w:t>n de Parochiezaal van Bierbeek</w:t>
      </w:r>
      <w:r w:rsidR="00873AC1">
        <w:rPr>
          <w:b/>
          <w:sz w:val="28"/>
          <w:szCs w:val="28"/>
        </w:rPr>
        <w:t>, van 17:00 tot 23:00</w:t>
      </w:r>
      <w:r w:rsidR="00703EC1" w:rsidRPr="00873AC1">
        <w:rPr>
          <w:b/>
          <w:sz w:val="28"/>
          <w:szCs w:val="28"/>
        </w:rPr>
        <w:t xml:space="preserve">.  </w:t>
      </w:r>
    </w:p>
    <w:p w:rsidR="00E73CC6" w:rsidRDefault="00E73CC6" w:rsidP="0011690E">
      <w:r>
        <w:t>Een kaaskaart kost er 15 euro; drank betaal je met drankbonnetjes.</w:t>
      </w:r>
    </w:p>
    <w:p w:rsidR="00873AC1" w:rsidRDefault="00873AC1" w:rsidP="0011690E">
      <w:r>
        <w:t>____________________________________________________________________________________________________</w:t>
      </w:r>
    </w:p>
    <w:p w:rsidR="003D70BB" w:rsidRDefault="00E73CC6" w:rsidP="00F54489">
      <w:r>
        <w:t xml:space="preserve">* </w:t>
      </w:r>
      <w:r w:rsidR="00480AEA">
        <w:t xml:space="preserve">Tot slot: </w:t>
      </w:r>
      <w:r w:rsidR="003D70BB">
        <w:t>ook dit jaar</w:t>
      </w:r>
      <w:r w:rsidR="0011690E">
        <w:t xml:space="preserve"> </w:t>
      </w:r>
      <w:r w:rsidR="003D70BB">
        <w:t xml:space="preserve">mogen </w:t>
      </w:r>
      <w:r w:rsidR="0011690E">
        <w:t xml:space="preserve">wij </w:t>
      </w:r>
      <w:r w:rsidR="0011690E" w:rsidRPr="00716E5A">
        <w:rPr>
          <w:b/>
        </w:rPr>
        <w:t>fiscale attesten</w:t>
      </w:r>
      <w:r w:rsidR="0011690E">
        <w:t xml:space="preserve"> </w:t>
      </w:r>
      <w:r w:rsidR="00FA068F">
        <w:t>blijven u</w:t>
      </w:r>
      <w:r w:rsidR="0011690E">
        <w:t xml:space="preserve">itreiken (voor giften vanaf 40 euro). </w:t>
      </w:r>
      <w:r w:rsidR="003D70BB">
        <w:t xml:space="preserve"> </w:t>
      </w:r>
      <w:r w:rsidR="00480AEA">
        <w:t xml:space="preserve">     </w:t>
      </w:r>
      <w:r w:rsidR="0018265F">
        <w:t xml:space="preserve">          </w:t>
      </w:r>
      <w:r w:rsidR="00480AEA">
        <w:t xml:space="preserve">            </w:t>
      </w:r>
      <w:r w:rsidR="003D70BB">
        <w:t xml:space="preserve">                       </w:t>
      </w:r>
      <w:r w:rsidR="0011690E">
        <w:t xml:space="preserve">Tot ons volgend contact!   </w:t>
      </w:r>
      <w:r w:rsidR="00CD0CBA">
        <w:t>*******************</w:t>
      </w:r>
      <w:r w:rsidR="003D70BB">
        <w:t>*</w:t>
      </w:r>
      <w:r w:rsidR="00CD0CBA">
        <w:t>*********************</w:t>
      </w:r>
      <w:r w:rsidR="0011690E">
        <w:t xml:space="preserve">*****   </w:t>
      </w:r>
      <w:hyperlink r:id="rId17" w:history="1">
        <w:r w:rsidR="0011690E" w:rsidRPr="00091139">
          <w:rPr>
            <w:rStyle w:val="Hyperlink"/>
          </w:rPr>
          <w:t>pol_</w:t>
        </w:r>
        <w:r w:rsidR="0011690E" w:rsidRPr="00091139">
          <w:rPr>
            <w:rStyle w:val="Hyperlink"/>
          </w:rPr>
          <w:softHyphen/>
          <w:t>ameye@hotmail.com</w:t>
        </w:r>
      </w:hyperlink>
      <w:r w:rsidR="0011690E">
        <w:t xml:space="preserve">  ******</w:t>
      </w:r>
    </w:p>
    <w:sectPr w:rsidR="003D70BB" w:rsidSect="00350B84">
      <w:pgSz w:w="11906" w:h="16838"/>
      <w:pgMar w:top="567" w:right="346" w:bottom="567" w:left="3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A4" w:rsidRDefault="00D56FA4" w:rsidP="00B06EA9">
      <w:pPr>
        <w:spacing w:after="0" w:line="240" w:lineRule="auto"/>
      </w:pPr>
      <w:r>
        <w:separator/>
      </w:r>
    </w:p>
  </w:endnote>
  <w:endnote w:type="continuationSeparator" w:id="0">
    <w:p w:rsidR="00D56FA4" w:rsidRDefault="00D56FA4" w:rsidP="00B0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A4" w:rsidRDefault="00D56FA4" w:rsidP="00B06EA9">
      <w:pPr>
        <w:spacing w:after="0" w:line="240" w:lineRule="auto"/>
      </w:pPr>
      <w:r>
        <w:separator/>
      </w:r>
    </w:p>
  </w:footnote>
  <w:footnote w:type="continuationSeparator" w:id="0">
    <w:p w:rsidR="00D56FA4" w:rsidRDefault="00D56FA4" w:rsidP="00B0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84F"/>
    <w:multiLevelType w:val="multilevel"/>
    <w:tmpl w:val="E49CBEA8"/>
    <w:lvl w:ilvl="0">
      <w:start w:val="1"/>
      <w:numFmt w:val="decimal"/>
      <w:lvlText w:val="%1."/>
      <w:lvlJc w:val="left"/>
      <w:pPr>
        <w:tabs>
          <w:tab w:val="decimal" w:pos="288"/>
        </w:tabs>
        <w:ind w:left="720"/>
      </w:pPr>
      <w:rPr>
        <w:rFonts w:ascii="Verdana" w:hAnsi="Verdana"/>
        <w:strike w:val="0"/>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84B"/>
    <w:rsid w:val="00002EB5"/>
    <w:rsid w:val="00015EAC"/>
    <w:rsid w:val="00033A31"/>
    <w:rsid w:val="00057A62"/>
    <w:rsid w:val="00065615"/>
    <w:rsid w:val="000A0D32"/>
    <w:rsid w:val="000A2973"/>
    <w:rsid w:val="000A5A53"/>
    <w:rsid w:val="000C1522"/>
    <w:rsid w:val="000C4B1A"/>
    <w:rsid w:val="000E2200"/>
    <w:rsid w:val="00110795"/>
    <w:rsid w:val="0011690E"/>
    <w:rsid w:val="0012293A"/>
    <w:rsid w:val="001646BB"/>
    <w:rsid w:val="0017179B"/>
    <w:rsid w:val="001757F8"/>
    <w:rsid w:val="001762B6"/>
    <w:rsid w:val="00177365"/>
    <w:rsid w:val="0018265F"/>
    <w:rsid w:val="001A7EF4"/>
    <w:rsid w:val="001B28EF"/>
    <w:rsid w:val="001B4339"/>
    <w:rsid w:val="001B4AD0"/>
    <w:rsid w:val="001D3B33"/>
    <w:rsid w:val="001F47A5"/>
    <w:rsid w:val="001F4CAA"/>
    <w:rsid w:val="002065AD"/>
    <w:rsid w:val="00211D28"/>
    <w:rsid w:val="00240077"/>
    <w:rsid w:val="00243A79"/>
    <w:rsid w:val="002443FF"/>
    <w:rsid w:val="002450A1"/>
    <w:rsid w:val="0027760F"/>
    <w:rsid w:val="002A2101"/>
    <w:rsid w:val="002B7E87"/>
    <w:rsid w:val="002E74B4"/>
    <w:rsid w:val="002F02FC"/>
    <w:rsid w:val="002F3A90"/>
    <w:rsid w:val="002F7725"/>
    <w:rsid w:val="00314EE3"/>
    <w:rsid w:val="00315FBC"/>
    <w:rsid w:val="003231C2"/>
    <w:rsid w:val="00333A7A"/>
    <w:rsid w:val="00350B84"/>
    <w:rsid w:val="003566E3"/>
    <w:rsid w:val="00362852"/>
    <w:rsid w:val="00363F7C"/>
    <w:rsid w:val="003828EF"/>
    <w:rsid w:val="003C3614"/>
    <w:rsid w:val="003D4EA8"/>
    <w:rsid w:val="003D70BB"/>
    <w:rsid w:val="003F1645"/>
    <w:rsid w:val="0040275A"/>
    <w:rsid w:val="00406614"/>
    <w:rsid w:val="00410055"/>
    <w:rsid w:val="00414990"/>
    <w:rsid w:val="00440F8A"/>
    <w:rsid w:val="004454B0"/>
    <w:rsid w:val="004455FF"/>
    <w:rsid w:val="004564ED"/>
    <w:rsid w:val="00460178"/>
    <w:rsid w:val="00480AEA"/>
    <w:rsid w:val="0048587E"/>
    <w:rsid w:val="004E451D"/>
    <w:rsid w:val="005147D8"/>
    <w:rsid w:val="005169B9"/>
    <w:rsid w:val="005223B8"/>
    <w:rsid w:val="00543BF8"/>
    <w:rsid w:val="00575998"/>
    <w:rsid w:val="00581EFB"/>
    <w:rsid w:val="00590AF5"/>
    <w:rsid w:val="00590E85"/>
    <w:rsid w:val="0059739E"/>
    <w:rsid w:val="005C3104"/>
    <w:rsid w:val="005D1FA1"/>
    <w:rsid w:val="005D64D5"/>
    <w:rsid w:val="00605FFB"/>
    <w:rsid w:val="00606F4B"/>
    <w:rsid w:val="00616B3C"/>
    <w:rsid w:val="006266D2"/>
    <w:rsid w:val="006465F6"/>
    <w:rsid w:val="00654F54"/>
    <w:rsid w:val="0068059F"/>
    <w:rsid w:val="00681CEE"/>
    <w:rsid w:val="00682070"/>
    <w:rsid w:val="00687956"/>
    <w:rsid w:val="006A4043"/>
    <w:rsid w:val="006B4715"/>
    <w:rsid w:val="006C6D5A"/>
    <w:rsid w:val="00701C5E"/>
    <w:rsid w:val="00703EC1"/>
    <w:rsid w:val="007065D2"/>
    <w:rsid w:val="00706ABE"/>
    <w:rsid w:val="00716E5A"/>
    <w:rsid w:val="007211F8"/>
    <w:rsid w:val="00734F41"/>
    <w:rsid w:val="0074231B"/>
    <w:rsid w:val="00785C8D"/>
    <w:rsid w:val="007A0F1F"/>
    <w:rsid w:val="007B0E80"/>
    <w:rsid w:val="007B17A9"/>
    <w:rsid w:val="007D42DE"/>
    <w:rsid w:val="007D5BC0"/>
    <w:rsid w:val="007E415C"/>
    <w:rsid w:val="00800A09"/>
    <w:rsid w:val="00832A33"/>
    <w:rsid w:val="00873AC1"/>
    <w:rsid w:val="008766D1"/>
    <w:rsid w:val="00877B6E"/>
    <w:rsid w:val="008A4B27"/>
    <w:rsid w:val="008C16B0"/>
    <w:rsid w:val="008D31C1"/>
    <w:rsid w:val="008D5810"/>
    <w:rsid w:val="008F2803"/>
    <w:rsid w:val="008F521E"/>
    <w:rsid w:val="009046EC"/>
    <w:rsid w:val="00920041"/>
    <w:rsid w:val="00933BF4"/>
    <w:rsid w:val="00936A6B"/>
    <w:rsid w:val="00944C45"/>
    <w:rsid w:val="00956A3F"/>
    <w:rsid w:val="00962E90"/>
    <w:rsid w:val="009765C0"/>
    <w:rsid w:val="0099152B"/>
    <w:rsid w:val="009A0B12"/>
    <w:rsid w:val="009B60D2"/>
    <w:rsid w:val="009C6C17"/>
    <w:rsid w:val="009D3A4E"/>
    <w:rsid w:val="009E62A9"/>
    <w:rsid w:val="009F3D9D"/>
    <w:rsid w:val="00A06D86"/>
    <w:rsid w:val="00A352DB"/>
    <w:rsid w:val="00A40B77"/>
    <w:rsid w:val="00A464C9"/>
    <w:rsid w:val="00A466D1"/>
    <w:rsid w:val="00A6729B"/>
    <w:rsid w:val="00A7226F"/>
    <w:rsid w:val="00A97961"/>
    <w:rsid w:val="00AA16FD"/>
    <w:rsid w:val="00AB6257"/>
    <w:rsid w:val="00AC132E"/>
    <w:rsid w:val="00AD12F6"/>
    <w:rsid w:val="00AF3CC6"/>
    <w:rsid w:val="00B06EA9"/>
    <w:rsid w:val="00B13B55"/>
    <w:rsid w:val="00B238A3"/>
    <w:rsid w:val="00B35880"/>
    <w:rsid w:val="00B37DFB"/>
    <w:rsid w:val="00B53AE9"/>
    <w:rsid w:val="00B615FA"/>
    <w:rsid w:val="00B8528C"/>
    <w:rsid w:val="00B947B2"/>
    <w:rsid w:val="00BB647A"/>
    <w:rsid w:val="00BD128A"/>
    <w:rsid w:val="00C24378"/>
    <w:rsid w:val="00C70056"/>
    <w:rsid w:val="00C9641A"/>
    <w:rsid w:val="00C96D90"/>
    <w:rsid w:val="00CB04A7"/>
    <w:rsid w:val="00CB6125"/>
    <w:rsid w:val="00CC4ECA"/>
    <w:rsid w:val="00CC7BC4"/>
    <w:rsid w:val="00CD0CBA"/>
    <w:rsid w:val="00CE0379"/>
    <w:rsid w:val="00CF684B"/>
    <w:rsid w:val="00CF7C43"/>
    <w:rsid w:val="00D05485"/>
    <w:rsid w:val="00D05DA5"/>
    <w:rsid w:val="00D421F8"/>
    <w:rsid w:val="00D5424E"/>
    <w:rsid w:val="00D545F1"/>
    <w:rsid w:val="00D56FA4"/>
    <w:rsid w:val="00D73F43"/>
    <w:rsid w:val="00D77530"/>
    <w:rsid w:val="00DA59B7"/>
    <w:rsid w:val="00DB3835"/>
    <w:rsid w:val="00DB5DC0"/>
    <w:rsid w:val="00DC0ADF"/>
    <w:rsid w:val="00DC1A77"/>
    <w:rsid w:val="00E364D9"/>
    <w:rsid w:val="00E41D1F"/>
    <w:rsid w:val="00E4609D"/>
    <w:rsid w:val="00E4794A"/>
    <w:rsid w:val="00E73CC6"/>
    <w:rsid w:val="00EA09F9"/>
    <w:rsid w:val="00EA7DB8"/>
    <w:rsid w:val="00F05C27"/>
    <w:rsid w:val="00F2313C"/>
    <w:rsid w:val="00F26006"/>
    <w:rsid w:val="00F3037B"/>
    <w:rsid w:val="00F46ED6"/>
    <w:rsid w:val="00F54489"/>
    <w:rsid w:val="00F55E52"/>
    <w:rsid w:val="00F741EA"/>
    <w:rsid w:val="00F7558F"/>
    <w:rsid w:val="00F82A3B"/>
    <w:rsid w:val="00F97B51"/>
    <w:rsid w:val="00FA068F"/>
    <w:rsid w:val="00FA0C8A"/>
    <w:rsid w:val="00FB533D"/>
    <w:rsid w:val="00FB5C14"/>
    <w:rsid w:val="00FB5D4A"/>
    <w:rsid w:val="00FD422F"/>
    <w:rsid w:val="00FF2B71"/>
    <w:rsid w:val="00FF774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4B"/>
    <w:rPr>
      <w:rFonts w:ascii="Tahoma" w:hAnsi="Tahoma" w:cs="Tahoma"/>
      <w:sz w:val="16"/>
      <w:szCs w:val="16"/>
    </w:rPr>
  </w:style>
  <w:style w:type="paragraph" w:styleId="Header">
    <w:name w:val="header"/>
    <w:basedOn w:val="Normal"/>
    <w:link w:val="HeaderChar"/>
    <w:uiPriority w:val="99"/>
    <w:semiHidden/>
    <w:unhideWhenUsed/>
    <w:rsid w:val="00B06E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6EA9"/>
  </w:style>
  <w:style w:type="paragraph" w:styleId="Footer">
    <w:name w:val="footer"/>
    <w:basedOn w:val="Normal"/>
    <w:link w:val="FooterChar"/>
    <w:uiPriority w:val="99"/>
    <w:semiHidden/>
    <w:unhideWhenUsed/>
    <w:rsid w:val="00B06E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06EA9"/>
  </w:style>
  <w:style w:type="table" w:styleId="TableGrid">
    <w:name w:val="Table Grid"/>
    <w:basedOn w:val="TableNormal"/>
    <w:uiPriority w:val="39"/>
    <w:rsid w:val="00B06E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06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EA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06EA9"/>
    <w:rPr>
      <w:i/>
      <w:iCs/>
    </w:rPr>
  </w:style>
  <w:style w:type="character" w:styleId="SubtleReference">
    <w:name w:val="Subtle Reference"/>
    <w:basedOn w:val="DefaultParagraphFont"/>
    <w:uiPriority w:val="31"/>
    <w:qFormat/>
    <w:rsid w:val="00B06EA9"/>
    <w:rPr>
      <w:smallCaps/>
      <w:color w:val="C0504D" w:themeColor="accent2"/>
      <w:u w:val="single"/>
    </w:rPr>
  </w:style>
  <w:style w:type="character" w:styleId="Hyperlink">
    <w:name w:val="Hyperlink"/>
    <w:basedOn w:val="DefaultParagraphFont"/>
    <w:uiPriority w:val="99"/>
    <w:unhideWhenUsed/>
    <w:rsid w:val="00116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ol_ameye@hotmail.com"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EA42-D033-4CBF-BC35-FD40E4D3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8</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6</cp:revision>
  <cp:lastPrinted>2019-04-03T19:58:00Z</cp:lastPrinted>
  <dcterms:created xsi:type="dcterms:W3CDTF">2019-08-18T19:03:00Z</dcterms:created>
  <dcterms:modified xsi:type="dcterms:W3CDTF">2019-08-18T19:23:00Z</dcterms:modified>
</cp:coreProperties>
</file>